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llylake Picnic Si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ystem Operator Ca2500571</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llylake Picnic Sit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llylake Picnic Si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llylake Picnic Si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llylake Picnic Si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llylake Picnic Si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